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CE1A" w14:textId="77777777" w:rsidR="009E302C" w:rsidRDefault="005E1CD6" w:rsidP="0069543D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5344E8AB" w:rsidR="00D57287" w:rsidRPr="006079D3" w:rsidRDefault="00D57287" w:rsidP="0069543D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BD9A" w14:textId="77777777" w:rsidR="00B075DA" w:rsidRDefault="00B075DA">
      <w:r>
        <w:separator/>
      </w:r>
    </w:p>
  </w:endnote>
  <w:endnote w:type="continuationSeparator" w:id="0">
    <w:p w14:paraId="4176F980" w14:textId="77777777" w:rsidR="00B075DA" w:rsidRDefault="00B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6E20" w14:textId="77777777" w:rsidR="00B075DA" w:rsidRDefault="00B075DA">
      <w:r>
        <w:separator/>
      </w:r>
    </w:p>
  </w:footnote>
  <w:footnote w:type="continuationSeparator" w:id="0">
    <w:p w14:paraId="44FC3EA0" w14:textId="77777777" w:rsidR="00B075DA" w:rsidRDefault="00B0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543D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02C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5DA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3</cp:revision>
  <cp:lastPrinted>2024-03-12T10:07:00Z</cp:lastPrinted>
  <dcterms:created xsi:type="dcterms:W3CDTF">2025-11-19T00:48:00Z</dcterms:created>
  <dcterms:modified xsi:type="dcterms:W3CDTF">2025-11-19T00:48:00Z</dcterms:modified>
</cp:coreProperties>
</file>